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363461" w14:paraId="08AED1C4" w14:textId="77777777" w:rsidTr="00363461">
        <w:tc>
          <w:tcPr>
            <w:tcW w:w="2500" w:type="pct"/>
          </w:tcPr>
          <w:p w14:paraId="557F7792" w14:textId="13E784CA" w:rsidR="00363461" w:rsidRPr="007C068B" w:rsidRDefault="0026408C" w:rsidP="007C068B">
            <w:pPr>
              <w:pStyle w:val="ad"/>
              <w:spacing w:after="0"/>
              <w:jc w:val="left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>
              <w:rPr>
                <w:rFonts w:cs="Arial"/>
                <w:color w:val="auto"/>
                <w:sz w:val="86"/>
                <w:szCs w:val="86"/>
                <w:lang w:bidi="ru-RU"/>
              </w:rPr>
              <w:t>NOVEMBER</w:t>
            </w:r>
            <w:r w:rsidR="00B104AC">
              <w:rPr>
                <w:rFonts w:cs="Arial"/>
                <w:noProof/>
                <w:color w:val="auto"/>
                <w:sz w:val="86"/>
                <w:szCs w:val="86"/>
                <w:lang w:bidi="ru-RU"/>
              </w:rPr>
              <w:drawing>
                <wp:anchor distT="0" distB="0" distL="114300" distR="114300" simplePos="0" relativeHeight="251678720" behindDoc="1" locked="0" layoutInCell="1" allowOverlap="1" wp14:anchorId="320FC6B0" wp14:editId="5D5A66A4">
                  <wp:simplePos x="0" y="0"/>
                  <wp:positionH relativeFrom="column">
                    <wp:posOffset>-264160</wp:posOffset>
                  </wp:positionH>
                  <wp:positionV relativeFrom="paragraph">
                    <wp:posOffset>-233680</wp:posOffset>
                  </wp:positionV>
                  <wp:extent cx="9720000" cy="6871797"/>
                  <wp:effectExtent l="0" t="0" r="0" b="5715"/>
                  <wp:wrapNone/>
                  <wp:docPr id="14" name="Рисунок 14" descr="Изображение выглядит как стол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Изображение выглядит как стол&#10;&#10;Автоматически созданное описание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0" cy="6871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</w:tcPr>
          <w:p w14:paraId="078EB47D" w14:textId="4D3275E6" w:rsidR="00363461" w:rsidRPr="007C068B" w:rsidRDefault="00363461" w:rsidP="007C068B">
            <w:pPr>
              <w:pStyle w:val="ad"/>
              <w:spacing w:after="0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begin"/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instrText xml:space="preserve"> DOCVARIABLE  MonthStart1 \@  yyyy   \* MERGEFORMAT </w:instrTex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separate"/>
            </w:r>
            <w:r w:rsidR="00272B4F">
              <w:rPr>
                <w:rFonts w:cs="Arial"/>
                <w:color w:val="auto"/>
                <w:sz w:val="86"/>
                <w:szCs w:val="86"/>
                <w:lang w:bidi="ru-RU"/>
              </w:rPr>
              <w:t>2024</w: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end"/>
            </w:r>
          </w:p>
        </w:tc>
      </w:tr>
      <w:tr w:rsidR="00363461" w:rsidRPr="00363461" w14:paraId="3DC9E56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363461" w14:paraId="52B37E81" w14:textId="77777777" w:rsidTr="00B104AC">
              <w:trPr>
                <w:trHeight w:val="454"/>
              </w:trPr>
              <w:tc>
                <w:tcPr>
                  <w:tcW w:w="708" w:type="pct"/>
                  <w:shd w:val="clear" w:color="auto" w:fill="auto"/>
                  <w:vAlign w:val="center"/>
                </w:tcPr>
                <w:p w14:paraId="59E16882" w14:textId="55DB3C8F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377324A2" w14:textId="5A09BBE4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575139C9" w14:textId="3E999EBE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6222B32D" w14:textId="30592312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6840B969" w14:textId="70470969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1615D8D9" w14:textId="3CAB6DF1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shd w:val="clear" w:color="auto" w:fill="auto"/>
                  <w:vAlign w:val="center"/>
                </w:tcPr>
                <w:p w14:paraId="5F2CBF4B" w14:textId="35CC1193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18FC1256" w14:textId="77777777" w:rsidTr="007A6B7B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090809" w14:textId="6F4CA21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1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72B4F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ятниц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оскресенье" 1 ""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860DB3" w14:textId="2019EDA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1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72B4F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ятниц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онедель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72B4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C849FF" w14:textId="079DF02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1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72B4F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ятниц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тор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72B4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A38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CB776E" w14:textId="216CF87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1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72B4F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ятниц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ред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72B4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72B4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B18ED9" w14:textId="1364534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1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72B4F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ятниц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= «четверг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72B4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72B4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C21D81" w14:textId="77FD27C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1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72B4F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ятниц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ятниц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72B4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72B4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72B4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72B4F"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F2D5AC" w14:textId="7CBA718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1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72B4F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ятниц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уббот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72B4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72B4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72B4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72B4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62E065BB" w14:textId="77777777" w:rsidTr="007A6B7B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582178" w14:textId="4D3AEB4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72B4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08C338" w14:textId="530ECA1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72B4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363840" w14:textId="1FD602D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72B4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18C138" w14:textId="3C2427E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72B4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B9769B" w14:textId="22949A6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72B4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07FC69" w14:textId="5647C2D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72B4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6B3BC3" w14:textId="1381B78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72B4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2CA5057" w14:textId="77777777" w:rsidTr="007A6B7B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AB921F" w14:textId="0A9247D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72B4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118B46" w14:textId="710FEDE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72B4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618D85D" w14:textId="07D63B3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72B4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31631E" w14:textId="73B65CB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72B4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B44EFE" w14:textId="11027F1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72B4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47189F" w14:textId="4C34E30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72B4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888E5D" w14:textId="4D24751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72B4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1287CF2" w14:textId="77777777" w:rsidTr="007A6B7B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78E92F" w14:textId="1F5A8A9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72B4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965FCE" w14:textId="274488A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72B4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E6305D" w14:textId="7FC34D9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72B4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DA210B" w14:textId="24C073D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72B4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32AB37" w14:textId="7E8F81C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72B4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DF3F83" w14:textId="0BDC6A9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72B4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945909" w14:textId="3F742D0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72B4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30A3E29" w14:textId="77777777" w:rsidTr="007A6B7B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4E1F1C" w14:textId="5B36E26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72B4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72B4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1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72B4F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72B4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72B4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72B4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0C7526" w14:textId="0F4C08E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72B4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72B4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1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72B4F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72B4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72B4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72B4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F715F0" w14:textId="7A25A0C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72B4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72B4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1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72B4F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72B4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72B4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72B4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115793" w14:textId="469DEEC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72B4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72B4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1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72B4F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72B4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72B4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72B4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5995DF" w14:textId="4A45CB1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72B4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72B4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1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72B4F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72B4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272B4F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72B4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272B4F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72B4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AD73BF7" w14:textId="4E4B3DD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72B4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72B4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1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72B4F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72B4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272B4F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72B4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272B4F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72B4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245629" w14:textId="3F40426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72B4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72B4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1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72B4F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72B4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72B4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272B4F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72B4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F7ED311" w14:textId="77777777" w:rsidTr="007A6B7B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FF6784" w14:textId="163D1D4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72B4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72B4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1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72B4F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32E469" w14:textId="4CEE267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72B4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1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caps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713F20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8F8432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CF4D46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D471D6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1FFECC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</w:tr>
          </w:tbl>
          <w:p w14:paraId="2EE90DF9" w14:textId="77777777" w:rsidR="00363461" w:rsidRPr="00363461" w:rsidRDefault="00363461" w:rsidP="007C068B">
            <w:pPr>
              <w:pStyle w:val="ad"/>
              <w:spacing w:after="0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C068B" w:rsidRDefault="00F93E3B" w:rsidP="007C068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C068B" w:rsidSect="00023378">
      <w:pgSz w:w="15840" w:h="12240" w:orient="landscape" w:code="1"/>
      <w:pgMar w:top="1077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E96CA" w14:textId="77777777" w:rsidR="0039478F" w:rsidRDefault="0039478F">
      <w:pPr>
        <w:spacing w:after="0"/>
      </w:pPr>
      <w:r>
        <w:separator/>
      </w:r>
    </w:p>
  </w:endnote>
  <w:endnote w:type="continuationSeparator" w:id="0">
    <w:p w14:paraId="7A090C49" w14:textId="77777777" w:rsidR="0039478F" w:rsidRDefault="003947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C0802" w14:textId="77777777" w:rsidR="0039478F" w:rsidRDefault="0039478F">
      <w:pPr>
        <w:spacing w:after="0"/>
      </w:pPr>
      <w:r>
        <w:separator/>
      </w:r>
    </w:p>
  </w:footnote>
  <w:footnote w:type="continuationSeparator" w:id="0">
    <w:p w14:paraId="4A5E41CA" w14:textId="77777777" w:rsidR="0039478F" w:rsidRDefault="0039478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23378"/>
    <w:rsid w:val="00035DB0"/>
    <w:rsid w:val="00055B0A"/>
    <w:rsid w:val="000B2A45"/>
    <w:rsid w:val="000E2B43"/>
    <w:rsid w:val="001274F3"/>
    <w:rsid w:val="00143A61"/>
    <w:rsid w:val="001F3D0F"/>
    <w:rsid w:val="0021056C"/>
    <w:rsid w:val="0026408C"/>
    <w:rsid w:val="00272B4F"/>
    <w:rsid w:val="002833B4"/>
    <w:rsid w:val="002C73FF"/>
    <w:rsid w:val="003051CA"/>
    <w:rsid w:val="003327F5"/>
    <w:rsid w:val="003427C0"/>
    <w:rsid w:val="00363461"/>
    <w:rsid w:val="00367550"/>
    <w:rsid w:val="0039478F"/>
    <w:rsid w:val="003958F6"/>
    <w:rsid w:val="003D6EF6"/>
    <w:rsid w:val="003F0B97"/>
    <w:rsid w:val="00426F3B"/>
    <w:rsid w:val="0043585E"/>
    <w:rsid w:val="00491DA3"/>
    <w:rsid w:val="004C3BD1"/>
    <w:rsid w:val="0055594F"/>
    <w:rsid w:val="005858C8"/>
    <w:rsid w:val="005B7782"/>
    <w:rsid w:val="005E656F"/>
    <w:rsid w:val="00624870"/>
    <w:rsid w:val="006C0896"/>
    <w:rsid w:val="00736B7D"/>
    <w:rsid w:val="007A6B7B"/>
    <w:rsid w:val="007C0139"/>
    <w:rsid w:val="007C068B"/>
    <w:rsid w:val="00834DD9"/>
    <w:rsid w:val="00881600"/>
    <w:rsid w:val="008B7D77"/>
    <w:rsid w:val="008E04AA"/>
    <w:rsid w:val="008E6BEB"/>
    <w:rsid w:val="009164BA"/>
    <w:rsid w:val="00951F39"/>
    <w:rsid w:val="009715EB"/>
    <w:rsid w:val="00A14581"/>
    <w:rsid w:val="00AA23D3"/>
    <w:rsid w:val="00AD1121"/>
    <w:rsid w:val="00AE36BB"/>
    <w:rsid w:val="00AE7CD7"/>
    <w:rsid w:val="00B104AC"/>
    <w:rsid w:val="00BA38B0"/>
    <w:rsid w:val="00BE711D"/>
    <w:rsid w:val="00C56F40"/>
    <w:rsid w:val="00CD0425"/>
    <w:rsid w:val="00CE67BD"/>
    <w:rsid w:val="00D105ED"/>
    <w:rsid w:val="00D7569C"/>
    <w:rsid w:val="00DA649A"/>
    <w:rsid w:val="00DD2555"/>
    <w:rsid w:val="00DE32AC"/>
    <w:rsid w:val="00E77E1D"/>
    <w:rsid w:val="00E86728"/>
    <w:rsid w:val="00EA1E31"/>
    <w:rsid w:val="00EF5124"/>
    <w:rsid w:val="00EF564E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8T09:39:00Z</dcterms:created>
  <dcterms:modified xsi:type="dcterms:W3CDTF">2022-03-18T09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